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201" w14:textId="011C58C5" w:rsidR="008A4362" w:rsidRPr="005E09D2" w:rsidRDefault="00163B11" w:rsidP="00201EEC">
      <w:pPr>
        <w:spacing w:after="200"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iCs/>
          <w:sz w:val="22"/>
          <w:szCs w:val="22"/>
          <w:u w:val="single"/>
          <w:lang w:eastAsia="en-US"/>
        </w:rPr>
        <w:t>Annex 1</w:t>
      </w:r>
      <w:r w:rsidR="008A4362" w:rsidRPr="005E09D2">
        <w:rPr>
          <w:rFonts w:ascii="Arial" w:eastAsiaTheme="minorHAnsi" w:hAnsi="Arial" w:cs="Arial"/>
          <w:b/>
          <w:iCs/>
          <w:sz w:val="22"/>
          <w:szCs w:val="22"/>
          <w:u w:val="single"/>
          <w:lang w:eastAsia="en-US"/>
        </w:rPr>
        <w:t xml:space="preserve">. Model d’oferta econòmica </w:t>
      </w:r>
    </w:p>
    <w:p w14:paraId="204B32C3" w14:textId="77777777" w:rsidR="00DB434D" w:rsidRPr="007512CC" w:rsidRDefault="00DB434D" w:rsidP="00DB434D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bidi="ks-Deva"/>
        </w:rPr>
      </w:pPr>
      <w:r w:rsidRPr="007512CC">
        <w:rPr>
          <w:rFonts w:ascii="Arial" w:eastAsia="Calibri" w:hAnsi="Arial" w:cs="Arial"/>
          <w:b/>
          <w:bCs/>
          <w:sz w:val="20"/>
          <w:szCs w:val="20"/>
          <w:lang w:bidi="ks-Deva"/>
        </w:rPr>
        <w:t>MODEL D’OFERTA ECONÒMICA</w:t>
      </w:r>
    </w:p>
    <w:p w14:paraId="7FE72440" w14:textId="77777777" w:rsidR="00DB434D" w:rsidRPr="007512CC" w:rsidRDefault="00DB434D" w:rsidP="00DB434D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bidi="ks-Deva"/>
        </w:rPr>
      </w:pPr>
      <w:r w:rsidRPr="007512CC">
        <w:rPr>
          <w:rFonts w:ascii="Arial" w:eastAsia="Calibri" w:hAnsi="Arial" w:cs="Arial"/>
          <w:sz w:val="20"/>
          <w:szCs w:val="20"/>
          <w:lang w:bidi="ks-Deva"/>
        </w:rPr>
        <w:t>El/la Sr./Sra............................................................................................ amb residència a ......................................................................, al carrer.................................................................. número............, i amb NIF.............................., declara que, assabentat/ada de les condicions i els requisits que s’exigeixen per poder ser l’empresa adjudicatària del contracte ...................................................................................., amb expedient número ..........................., es compromet (en nom propi / en nom i rep</w:t>
      </w:r>
      <w:bookmarkStart w:id="0" w:name="_GoBack"/>
      <w:bookmarkEnd w:id="0"/>
      <w:r w:rsidRPr="007512CC">
        <w:rPr>
          <w:rFonts w:ascii="Arial" w:eastAsia="Calibri" w:hAnsi="Arial" w:cs="Arial"/>
          <w:sz w:val="20"/>
          <w:szCs w:val="20"/>
          <w:lang w:bidi="ks-Deva"/>
        </w:rPr>
        <w:t xml:space="preserve">resentació de l’empresa) a executar-lo amb estricta subjecció als requisits i condicions estipulats, </w:t>
      </w:r>
      <w:r w:rsidRPr="007512CC">
        <w:rPr>
          <w:rFonts w:ascii="Arial" w:hAnsi="Arial" w:cs="Arial"/>
          <w:sz w:val="20"/>
          <w:szCs w:val="20"/>
        </w:rPr>
        <w:t>i servei definits en el plec tècnic, d’acord amb la següent taula:</w:t>
      </w:r>
    </w:p>
    <w:p w14:paraId="61669B0B" w14:textId="77777777" w:rsidR="00DB434D" w:rsidRPr="002D2ADD" w:rsidRDefault="00DB434D" w:rsidP="00DB434D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7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835"/>
        <w:gridCol w:w="2977"/>
      </w:tblGrid>
      <w:tr w:rsidR="00DB434D" w:rsidRPr="002D2ADD" w14:paraId="5109B6AA" w14:textId="77777777" w:rsidTr="00F84AD1">
        <w:trPr>
          <w:trHeight w:val="57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F23" w14:textId="45AE4C61" w:rsidR="00DB434D" w:rsidRPr="002D2ADD" w:rsidRDefault="0068725A" w:rsidP="00687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</w:t>
            </w:r>
            <w:r w:rsidR="00DB434D" w:rsidRPr="002D2A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8E5" w14:textId="77777777" w:rsidR="00DB434D" w:rsidRPr="002D2ADD" w:rsidRDefault="00DB434D" w:rsidP="00F84A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A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port de l’oferta (Sense IVA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875" w14:textId="77777777" w:rsidR="00DB434D" w:rsidRPr="002D2ADD" w:rsidRDefault="00DB434D" w:rsidP="00F84A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ADD">
              <w:rPr>
                <w:rFonts w:ascii="Arial" w:hAnsi="Arial" w:cs="Arial"/>
                <w:b/>
                <w:bCs/>
                <w:sz w:val="18"/>
                <w:szCs w:val="18"/>
              </w:rPr>
              <w:t>Preu Màxim licitació (Sense IVA)</w:t>
            </w:r>
          </w:p>
        </w:tc>
      </w:tr>
      <w:tr w:rsidR="00DB434D" w:rsidRPr="002D2ADD" w14:paraId="26C599E5" w14:textId="77777777" w:rsidTr="00F84AD1">
        <w:trPr>
          <w:trHeight w:val="25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82C1" w14:textId="77777777" w:rsidR="00DB434D" w:rsidRPr="002D2ADD" w:rsidRDefault="00DB434D" w:rsidP="00F84AD1">
            <w:pPr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Oferta econò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EA3" w14:textId="77777777" w:rsidR="00DB434D" w:rsidRPr="002D2ADD" w:rsidRDefault="00DB434D" w:rsidP="00F84A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ADD">
              <w:rPr>
                <w:rFonts w:ascii="Arial" w:hAnsi="Arial" w:cs="Arial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6C0B" w14:textId="0F6BD937" w:rsidR="00DB434D" w:rsidRPr="002D2ADD" w:rsidRDefault="0068725A" w:rsidP="00F84A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81,59</w:t>
            </w:r>
            <w:r w:rsidR="00163B11">
              <w:rPr>
                <w:rFonts w:ascii="Arial" w:hAnsi="Arial" w:cs="Arial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05ADAD01" w14:textId="22F9E786" w:rsidR="00DB434D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p w14:paraId="6833C044" w14:textId="77777777" w:rsidR="0068725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7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835"/>
        <w:gridCol w:w="2977"/>
      </w:tblGrid>
      <w:tr w:rsidR="0068725A" w:rsidRPr="002D2ADD" w14:paraId="5397A44C" w14:textId="77777777" w:rsidTr="004A0ED9">
        <w:trPr>
          <w:trHeight w:val="57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EC6" w14:textId="2FFE3347" w:rsidR="0068725A" w:rsidRPr="002D2ADD" w:rsidRDefault="0068725A" w:rsidP="004A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</w:t>
            </w:r>
            <w:r w:rsidRPr="002D2A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5C6" w14:textId="77777777" w:rsidR="0068725A" w:rsidRPr="002D2ADD" w:rsidRDefault="0068725A" w:rsidP="004A0E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A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port de l’oferta (Sense IVA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095" w14:textId="77777777" w:rsidR="0068725A" w:rsidRPr="002D2ADD" w:rsidRDefault="0068725A" w:rsidP="004A0E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ADD">
              <w:rPr>
                <w:rFonts w:ascii="Arial" w:hAnsi="Arial" w:cs="Arial"/>
                <w:b/>
                <w:bCs/>
                <w:sz w:val="18"/>
                <w:szCs w:val="18"/>
              </w:rPr>
              <w:t>Preu Màxim licitació (Sense IVA)</w:t>
            </w:r>
          </w:p>
        </w:tc>
      </w:tr>
      <w:tr w:rsidR="0068725A" w:rsidRPr="002D2ADD" w14:paraId="0B6B9214" w14:textId="77777777" w:rsidTr="004A0ED9">
        <w:trPr>
          <w:trHeight w:val="25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CE39" w14:textId="77777777" w:rsidR="0068725A" w:rsidRPr="002D2ADD" w:rsidRDefault="0068725A" w:rsidP="004A0ED9">
            <w:pPr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Oferta econò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6002" w14:textId="4E17FD2F" w:rsidR="0068725A" w:rsidRPr="002D2ADD" w:rsidRDefault="0068725A" w:rsidP="004A0E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ADD">
              <w:rPr>
                <w:rFonts w:ascii="Arial" w:hAnsi="Arial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h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1DF1" w14:textId="49350589" w:rsidR="0068725A" w:rsidRPr="00E67AF0" w:rsidRDefault="00E67AF0" w:rsidP="004A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AF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,91</w:t>
            </w:r>
            <w:r w:rsidRPr="00E67AF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8725A" w:rsidRPr="00E67AF0">
              <w:rPr>
                <w:rFonts w:ascii="Arial" w:hAnsi="Arial" w:cs="Arial"/>
                <w:color w:val="000000"/>
                <w:sz w:val="18"/>
                <w:szCs w:val="18"/>
              </w:rPr>
              <w:t>€/hora</w:t>
            </w:r>
          </w:p>
        </w:tc>
      </w:tr>
    </w:tbl>
    <w:p w14:paraId="53EAD2EF" w14:textId="0A58D0A0" w:rsidR="0068725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p w14:paraId="0C4840E7" w14:textId="77777777" w:rsidR="0068725A" w:rsidRPr="002D2ADD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2D2ADD" w14:paraId="1178A855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56D" w14:textId="7F4FEA5E" w:rsidR="00DB434D" w:rsidRPr="002D2ADD" w:rsidRDefault="0068725A" w:rsidP="00F84AD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 A2.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212AEE" w14:textId="77777777" w:rsidR="00DB434D" w:rsidRPr="002D2ADD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4D" w:rsidRPr="002D2ADD" w14:paraId="6EAEF1FF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25FD" w14:textId="77777777" w:rsidR="00DB434D" w:rsidRDefault="009731EB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2D2ADD">
              <w:rPr>
                <w:rFonts w:ascii="Arial" w:hAnsi="Arial" w:cs="Arial"/>
                <w:noProof/>
                <w:sz w:val="18"/>
                <w:szCs w:val="18"/>
              </w:rPr>
              <w:t>Ofereix  2 hores més de formació anuals de formació d’acollida per sobre de les 5 mínimes que es demanen al punt  5.2 del PPT</w:t>
            </w:r>
          </w:p>
          <w:p w14:paraId="703F3943" w14:textId="77777777" w:rsidR="002D2ADD" w:rsidRDefault="002D2ADD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D49985E" w14:textId="77777777" w:rsid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Marcar amb una “X”</w:t>
            </w:r>
          </w:p>
          <w:p w14:paraId="5CDE7D60" w14:textId="1E59922D" w:rsidR="002D2ADD" w:rsidRP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CA410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2BA20D43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6D86" w14:textId="77777777" w:rsidR="00DB434D" w:rsidRPr="002D2ADD" w:rsidRDefault="00DB434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73AB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222A8480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8847" w14:textId="77777777" w:rsidR="00DB434D" w:rsidRPr="002D2ADD" w:rsidRDefault="00DB434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C376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DEE47DD" w14:textId="53EEA8AA" w:rsidR="00DB434D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p w14:paraId="05C964BE" w14:textId="77777777" w:rsidR="0068725A" w:rsidRPr="002D2ADD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2D2ADD" w14:paraId="0C4F3BC1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6B9" w14:textId="2354D505" w:rsidR="00DB434D" w:rsidRPr="002D2ADD" w:rsidRDefault="0068725A" w:rsidP="00F84AD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 A2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9F6E16" w14:textId="77777777" w:rsidR="00DB434D" w:rsidRPr="002D2ADD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4D" w:rsidRPr="002D2ADD" w14:paraId="394A0F08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DD09" w14:textId="77777777" w:rsidR="00DB434D" w:rsidRDefault="009731EB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2D2ADD">
              <w:rPr>
                <w:rFonts w:ascii="Arial" w:hAnsi="Arial" w:cs="Arial"/>
                <w:noProof/>
                <w:sz w:val="18"/>
                <w:szCs w:val="18"/>
              </w:rPr>
              <w:t>Ofereix 2 hores més anuals en formació de PRL per sobre de les 5 mínimes que es demanen al punt 5.2 del PPT</w:t>
            </w:r>
          </w:p>
          <w:p w14:paraId="40F8CCAD" w14:textId="77777777" w:rsidR="002D2ADD" w:rsidRDefault="002D2ADD" w:rsidP="002D2ADD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3D0DFFE" w14:textId="77777777" w:rsidR="002D2ADD" w:rsidRDefault="002D2AD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Marcar amb una “X”</w:t>
            </w:r>
          </w:p>
          <w:p w14:paraId="56B41508" w14:textId="7FC5E958" w:rsidR="002D2ADD" w:rsidRP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97BD67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6C4E6BDF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B247" w14:textId="77777777" w:rsidR="00DB434D" w:rsidRPr="002D2ADD" w:rsidRDefault="00DB434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1041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2BBD3CB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372F" w14:textId="77777777" w:rsidR="00DB434D" w:rsidRPr="002D2ADD" w:rsidRDefault="00DB434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294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CE7D11" w14:textId="7DEB42F6" w:rsidR="00DB434D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p w14:paraId="4574C4FD" w14:textId="77777777" w:rsidR="0068725A" w:rsidRPr="002D2ADD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2D2ADD" w14:paraId="514E934A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714" w14:textId="00B662A0" w:rsidR="00DB434D" w:rsidRPr="002D2ADD" w:rsidRDefault="0068725A" w:rsidP="00F84AD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 A2.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736830F" w14:textId="77777777" w:rsidR="00DB434D" w:rsidRPr="002D2ADD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4D" w:rsidRPr="002D2ADD" w14:paraId="2F113E9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F589" w14:textId="77777777" w:rsidR="00DB434D" w:rsidRDefault="009731EB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2D2ADD">
              <w:rPr>
                <w:rFonts w:ascii="Arial" w:hAnsi="Arial" w:cs="Arial"/>
                <w:noProof/>
                <w:sz w:val="18"/>
                <w:szCs w:val="18"/>
              </w:rPr>
              <w:t>Ofereix 2 hores anuals més en ofimàtica per sobre de les 5 mínimes que es demanen al  punt 5.2 del PPT</w:t>
            </w:r>
          </w:p>
          <w:p w14:paraId="6A15B527" w14:textId="77777777" w:rsidR="002D2ADD" w:rsidRDefault="002D2ADD" w:rsidP="002D2ADD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DD38969" w14:textId="77777777" w:rsidR="002D2ADD" w:rsidRDefault="002D2AD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Marcar amb una “X”</w:t>
            </w:r>
          </w:p>
          <w:p w14:paraId="4E756A9A" w14:textId="4779E110" w:rsidR="002D2ADD" w:rsidRP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87854B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299E3CD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103C" w14:textId="701159CB" w:rsidR="00DB434D" w:rsidRPr="002D2ADD" w:rsidRDefault="009731EB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AF34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5534B80A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49D0" w14:textId="64AEA466" w:rsidR="00DB434D" w:rsidRPr="002D2ADD" w:rsidRDefault="009731EB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7E43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2854075" w14:textId="6198011F" w:rsidR="00DB434D" w:rsidRDefault="00DB434D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  <w:r w:rsidRPr="002D2ADD" w:rsidDel="00B852C0">
        <w:rPr>
          <w:rFonts w:ascii="Arial" w:eastAsia="Calibri" w:hAnsi="Arial" w:cs="Arial"/>
          <w:sz w:val="18"/>
          <w:szCs w:val="18"/>
          <w:lang w:bidi="ks-Deva"/>
        </w:rPr>
        <w:t xml:space="preserve"> </w:t>
      </w:r>
    </w:p>
    <w:p w14:paraId="1F6FEB50" w14:textId="7C5BDAA7" w:rsidR="00971ED3" w:rsidRDefault="00971ED3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p w14:paraId="6AE0387E" w14:textId="77777777" w:rsidR="0068725A" w:rsidRDefault="0068725A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p w14:paraId="1557605E" w14:textId="77777777" w:rsidR="00971ED3" w:rsidRPr="002D2ADD" w:rsidRDefault="00971ED3" w:rsidP="00DB434D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2D2ADD" w14:paraId="57C76384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6C4" w14:textId="3596E6AD" w:rsidR="00DB434D" w:rsidRPr="002D2ADD" w:rsidRDefault="0068725A" w:rsidP="00F84AD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riteri A2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387402" w14:textId="77777777" w:rsidR="00DB434D" w:rsidRPr="002D2ADD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4D" w:rsidRPr="002D2ADD" w14:paraId="4B1A4BF4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DBA0" w14:textId="77777777" w:rsidR="00DB434D" w:rsidRDefault="002D2ADD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2D2ADD">
              <w:rPr>
                <w:rFonts w:ascii="Arial" w:hAnsi="Arial" w:cs="Arial"/>
                <w:noProof/>
                <w:sz w:val="18"/>
                <w:szCs w:val="18"/>
              </w:rPr>
              <w:t xml:space="preserve">Ofereix 2 </w:t>
            </w:r>
            <w:r w:rsidR="009731EB" w:rsidRPr="002D2ADD">
              <w:rPr>
                <w:rFonts w:ascii="Arial" w:hAnsi="Arial" w:cs="Arial"/>
                <w:noProof/>
                <w:sz w:val="18"/>
                <w:szCs w:val="18"/>
              </w:rPr>
              <w:t>hores anuals més en procediments d’atenció al client i atenció telefònica. Per sobre de les 5 mínimes que es demanen al punt 5.2 del PPT</w:t>
            </w:r>
          </w:p>
          <w:p w14:paraId="128C5152" w14:textId="77777777" w:rsidR="002D2ADD" w:rsidRDefault="002D2ADD" w:rsidP="002D2ADD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C18767B" w14:textId="77777777" w:rsidR="002D2ADD" w:rsidRDefault="002D2AD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Marcar amb una “X”</w:t>
            </w:r>
          </w:p>
          <w:p w14:paraId="1741A349" w14:textId="6835EA99" w:rsidR="002D2ADD" w:rsidRP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21E350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6D97CFC9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F9B2" w14:textId="34974EE0" w:rsidR="00DB434D" w:rsidRPr="002D2ADD" w:rsidRDefault="009731EB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EC4A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775B0BF1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4A6D" w14:textId="2BB9B2FB" w:rsidR="00DB434D" w:rsidRPr="002D2ADD" w:rsidRDefault="009731EB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33E7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AE61375" w14:textId="77777777" w:rsidR="00DB434D" w:rsidRPr="002D2ADD" w:rsidRDefault="00DB434D" w:rsidP="00DB434D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2D2ADD" w14:paraId="178803FE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9E5" w14:textId="41B1D3AD" w:rsidR="00DB434D" w:rsidRPr="002D2ADD" w:rsidRDefault="0068725A" w:rsidP="00F84AD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 A2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A232EB" w14:textId="77777777" w:rsidR="00DB434D" w:rsidRPr="002D2ADD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4D" w:rsidRPr="002D2ADD" w14:paraId="10E7AE38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E004" w14:textId="77777777" w:rsidR="00DB434D" w:rsidRDefault="009731EB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2D2ADD">
              <w:rPr>
                <w:rFonts w:ascii="Arial" w:hAnsi="Arial" w:cs="Arial"/>
                <w:noProof/>
                <w:sz w:val="18"/>
                <w:szCs w:val="18"/>
              </w:rPr>
              <w:t>Ofereix dins del sistema de qualitat una plataforma digital de seguiment d’incidències, automatitzada, amb accés per part del SEM com a usuari, i amb la capacitat de extreure informes; que millori el que es demana al punt 5.4 del PPT</w:t>
            </w:r>
          </w:p>
          <w:p w14:paraId="60A07A2E" w14:textId="77777777" w:rsidR="002D2ADD" w:rsidRDefault="002D2ADD" w:rsidP="002D2ADD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77C1799" w14:textId="77777777" w:rsidR="002D2ADD" w:rsidRDefault="002D2AD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Marcar amb una “X”</w:t>
            </w:r>
          </w:p>
          <w:p w14:paraId="580DD79A" w14:textId="07FDC3E5" w:rsidR="002D2ADD" w:rsidRP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50EDB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4CD5A3D1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DE81" w14:textId="0EB8557F" w:rsidR="00DB434D" w:rsidRPr="002D2ADD" w:rsidRDefault="009731EB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0063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46CA7A2E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5833" w14:textId="50B490B3" w:rsidR="00DB434D" w:rsidRPr="002D2ADD" w:rsidRDefault="009731EB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7D1C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0BE1CD6" w14:textId="77777777" w:rsidR="00DB434D" w:rsidRPr="002D2ADD" w:rsidRDefault="00DB434D" w:rsidP="00DB434D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bidi="ks-Deva"/>
        </w:rPr>
      </w:pPr>
    </w:p>
    <w:tbl>
      <w:tblPr>
        <w:tblW w:w="8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5"/>
        <w:gridCol w:w="567"/>
      </w:tblGrid>
      <w:tr w:rsidR="00DB434D" w:rsidRPr="002D2ADD" w14:paraId="13EC17B0" w14:textId="77777777" w:rsidTr="00F84AD1">
        <w:trPr>
          <w:trHeight w:val="339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2DAF" w14:textId="432C7FD3" w:rsidR="00DB434D" w:rsidRPr="002D2ADD" w:rsidRDefault="0068725A" w:rsidP="00F84AD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 A2.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967AA6" w14:textId="77777777" w:rsidR="00DB434D" w:rsidRPr="002D2ADD" w:rsidRDefault="00DB434D" w:rsidP="00F84AD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4D" w:rsidRPr="002D2ADD" w14:paraId="5DAD9F8C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71FB" w14:textId="5DE20796" w:rsidR="00DB434D" w:rsidRDefault="009731EB" w:rsidP="00F84AD1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  <w:r w:rsidRPr="002D2ADD">
              <w:rPr>
                <w:rFonts w:ascii="Arial" w:hAnsi="Arial" w:cs="Arial"/>
                <w:noProof/>
                <w:sz w:val="18"/>
                <w:szCs w:val="18"/>
              </w:rPr>
              <w:t>Ofereix un sistema automatitzat que mill</w:t>
            </w:r>
            <w:r w:rsidR="00B1005D">
              <w:rPr>
                <w:rFonts w:ascii="Arial" w:hAnsi="Arial" w:cs="Arial"/>
                <w:noProof/>
                <w:sz w:val="18"/>
                <w:szCs w:val="18"/>
              </w:rPr>
              <w:t>ori el que es demana al punt 5.</w:t>
            </w:r>
            <w:r w:rsidRPr="002D2ADD">
              <w:rPr>
                <w:rFonts w:ascii="Arial" w:hAnsi="Arial" w:cs="Arial"/>
                <w:noProof/>
                <w:sz w:val="18"/>
                <w:szCs w:val="18"/>
              </w:rPr>
              <w:t>2 del PPT, de control de presència del personal de recepció, amb accès al client per visualitzar i treure informes:</w:t>
            </w:r>
          </w:p>
          <w:p w14:paraId="4F238EFE" w14:textId="77777777" w:rsidR="002D2ADD" w:rsidRDefault="002D2ADD" w:rsidP="002D2ADD">
            <w:pPr>
              <w:contextualSpacing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317E17" w14:textId="77777777" w:rsidR="002D2ADD" w:rsidRDefault="002D2ADD" w:rsidP="002D2A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Marcar amb una “X”</w:t>
            </w:r>
          </w:p>
          <w:p w14:paraId="63556532" w14:textId="067DDC2E" w:rsidR="002D2ADD" w:rsidRPr="002D2ADD" w:rsidRDefault="002D2AD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181A16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00263C09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9D98" w14:textId="77777777" w:rsidR="00DB434D" w:rsidRPr="002D2ADD" w:rsidRDefault="00DB434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DC8E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434D" w:rsidRPr="002D2ADD" w14:paraId="2FF0FD21" w14:textId="77777777" w:rsidTr="00F84AD1">
        <w:trPr>
          <w:trHeight w:val="255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CFE7" w14:textId="77777777" w:rsidR="00DB434D" w:rsidRPr="002D2ADD" w:rsidRDefault="00DB434D" w:rsidP="00F84A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2A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B853" w14:textId="77777777" w:rsidR="00DB434D" w:rsidRPr="002D2ADD" w:rsidRDefault="00DB434D" w:rsidP="00F84AD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E366E79" w14:textId="690C5F0E" w:rsidR="008A4362" w:rsidRDefault="008A4362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1AA7928D" w14:textId="64F17C37" w:rsidR="000515EF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1F373CFF" w14:textId="06408E6F" w:rsidR="000515EF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75A4E73A" w14:textId="68D413AB" w:rsidR="000515EF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2B0381DB" w14:textId="72BE0075" w:rsidR="000515EF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7E248F39" w14:textId="06C5EE24" w:rsidR="000515EF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(signat)</w:t>
      </w:r>
    </w:p>
    <w:p w14:paraId="1460584E" w14:textId="1FC57880" w:rsidR="000515EF" w:rsidRPr="005E09D2" w:rsidRDefault="000515EF" w:rsidP="00201EEC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Localitat i data</w:t>
      </w:r>
    </w:p>
    <w:sectPr w:rsidR="000515EF" w:rsidRPr="005E09D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272E" w14:textId="77777777" w:rsidR="00D11DCC" w:rsidRDefault="00D11DCC" w:rsidP="0044069B">
      <w:r>
        <w:separator/>
      </w:r>
    </w:p>
  </w:endnote>
  <w:endnote w:type="continuationSeparator" w:id="0">
    <w:p w14:paraId="0A09BD25" w14:textId="77777777" w:rsidR="00D11DCC" w:rsidRDefault="00D11DCC" w:rsidP="004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4B24" w14:textId="673A923E" w:rsidR="00D11DCC" w:rsidRDefault="00D11DCC">
    <w:pPr>
      <w:pStyle w:val="Piedepgina"/>
      <w:jc w:val="right"/>
    </w:pPr>
  </w:p>
  <w:p w14:paraId="496D5A8E" w14:textId="77777777" w:rsidR="00D11DCC" w:rsidRDefault="00D11DCC" w:rsidP="001A27B9">
    <w:pPr>
      <w:pStyle w:val="Piedepgina"/>
      <w:rPr>
        <w:rFonts w:ascii="Arial" w:eastAsia="Arial Unicode MS" w:hAnsi="Arial"/>
        <w:bCs/>
        <w:noProof/>
        <w:sz w:val="18"/>
        <w:szCs w:val="18"/>
      </w:rPr>
    </w:pPr>
    <w:r>
      <w:t xml:space="preserve">                                                                       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0F83109A" wp14:editId="3220946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310640" cy="323215"/>
          <wp:effectExtent l="0" t="0" r="3810" b="63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EAF816" wp14:editId="1F3C1958">
          <wp:simplePos x="0" y="0"/>
          <wp:positionH relativeFrom="column">
            <wp:posOffset>145415</wp:posOffset>
          </wp:positionH>
          <wp:positionV relativeFrom="paragraph">
            <wp:posOffset>33655</wp:posOffset>
          </wp:positionV>
          <wp:extent cx="1256030" cy="323215"/>
          <wp:effectExtent l="0" t="0" r="127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285B6" w14:textId="27334DAE" w:rsidR="00D11DCC" w:rsidRDefault="00D11DCC">
    <w:pPr>
      <w:pStyle w:val="Piedepgina"/>
    </w:pPr>
    <w:r>
      <w:rPr>
        <w:rFonts w:ascii="Arial" w:eastAsia="Arial Unicode MS" w:hAnsi="Arial"/>
        <w:bCs/>
        <w:noProof/>
        <w:sz w:val="18"/>
        <w:szCs w:val="18"/>
      </w:rPr>
      <w:tab/>
    </w:r>
    <w:r w:rsidRPr="00FC54A0">
      <w:rPr>
        <w:rFonts w:ascii="Arial" w:eastAsia="Arial Unicode MS" w:hAnsi="Arial"/>
        <w:bCs/>
        <w:noProof/>
        <w:sz w:val="18"/>
        <w:szCs w:val="18"/>
      </w:rPr>
      <w:t xml:space="preserve">Pàgina 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begin"/>
    </w:r>
    <w:r w:rsidRPr="00FC54A0">
      <w:rPr>
        <w:rFonts w:ascii="Arial" w:eastAsia="Arial Unicode MS" w:hAnsi="Arial"/>
        <w:bCs/>
        <w:noProof/>
        <w:sz w:val="18"/>
        <w:szCs w:val="18"/>
      </w:rPr>
      <w:instrText xml:space="preserve"> PAGE </w:instrTex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separate"/>
    </w:r>
    <w:r w:rsidR="00E67AF0">
      <w:rPr>
        <w:rFonts w:ascii="Arial" w:eastAsia="Arial Unicode MS" w:hAnsi="Arial"/>
        <w:bCs/>
        <w:noProof/>
        <w:sz w:val="18"/>
        <w:szCs w:val="18"/>
      </w:rPr>
      <w:t>1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end"/>
    </w:r>
    <w:r w:rsidRPr="00FC54A0">
      <w:rPr>
        <w:rFonts w:ascii="Arial" w:eastAsia="Arial Unicode MS" w:hAnsi="Arial"/>
        <w:bCs/>
        <w:noProof/>
        <w:sz w:val="18"/>
        <w:szCs w:val="18"/>
      </w:rPr>
      <w:t xml:space="preserve"> de 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begin"/>
    </w:r>
    <w:r w:rsidRPr="00FC54A0">
      <w:rPr>
        <w:rFonts w:ascii="Arial" w:eastAsia="Arial Unicode MS" w:hAnsi="Arial"/>
        <w:bCs/>
        <w:noProof/>
        <w:sz w:val="18"/>
        <w:szCs w:val="18"/>
      </w:rPr>
      <w:instrText xml:space="preserve"> NUMPAGES  </w:instrTex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separate"/>
    </w:r>
    <w:r w:rsidR="00E67AF0">
      <w:rPr>
        <w:rFonts w:ascii="Arial" w:eastAsia="Arial Unicode MS" w:hAnsi="Arial"/>
        <w:bCs/>
        <w:noProof/>
        <w:sz w:val="18"/>
        <w:szCs w:val="18"/>
      </w:rPr>
      <w:t>2</w:t>
    </w:r>
    <w:r w:rsidRPr="00FC54A0">
      <w:rPr>
        <w:rFonts w:ascii="Arial" w:eastAsia="Arial Unicode MS" w:hAnsi="Arial"/>
        <w:bCs/>
        <w:noProof/>
        <w:sz w:val="18"/>
        <w:szCs w:val="18"/>
      </w:rPr>
      <w:fldChar w:fldCharType="end"/>
    </w:r>
    <w:r>
      <w:rPr>
        <w:rFonts w:ascii="Arial" w:eastAsia="Arial Unicode MS" w:hAnsi="Arial"/>
        <w:bCs/>
        <w:noProof/>
        <w:sz w:val="18"/>
        <w:szCs w:val="18"/>
      </w:rPr>
      <w:t xml:space="preserve">                       </w:t>
    </w:r>
    <w:r w:rsidRPr="00FC54A0">
      <w:rPr>
        <w:rFonts w:ascii="Arial" w:eastAsia="Arial Unicode MS" w:hAnsi="Arial"/>
        <w:bCs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8D2B" w14:textId="77777777" w:rsidR="00D11DCC" w:rsidRDefault="00D11DCC" w:rsidP="0044069B">
      <w:r>
        <w:separator/>
      </w:r>
    </w:p>
  </w:footnote>
  <w:footnote w:type="continuationSeparator" w:id="0">
    <w:p w14:paraId="723BDA0A" w14:textId="77777777" w:rsidR="00D11DCC" w:rsidRDefault="00D11DCC" w:rsidP="0044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4D6E" w14:textId="52EFCDD5" w:rsidR="00D11DCC" w:rsidRDefault="00D11DCC">
    <w:pPr>
      <w:pStyle w:val="Encabezado"/>
    </w:pPr>
    <w:r w:rsidRPr="00AA6BC3">
      <w:rPr>
        <w:noProof/>
        <w:color w:val="8EBCF9"/>
        <w:sz w:val="52"/>
        <w:szCs w:val="72"/>
      </w:rPr>
      <w:drawing>
        <wp:anchor distT="0" distB="0" distL="114300" distR="114300" simplePos="0" relativeHeight="251659264" behindDoc="0" locked="0" layoutInCell="1" allowOverlap="1" wp14:anchorId="54B83DB1" wp14:editId="3B239C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11989" cy="286603"/>
          <wp:effectExtent l="0" t="0" r="0" b="0"/>
          <wp:wrapNone/>
          <wp:docPr id="1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4"/>
                  <a:stretch/>
                </pic:blipFill>
                <pic:spPr>
                  <a:xfrm>
                    <a:off x="0" y="0"/>
                    <a:ext cx="2311989" cy="28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33"/>
    <w:multiLevelType w:val="hybridMultilevel"/>
    <w:tmpl w:val="307C5150"/>
    <w:lvl w:ilvl="0" w:tplc="487AF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655"/>
    <w:multiLevelType w:val="hybridMultilevel"/>
    <w:tmpl w:val="BA26ED48"/>
    <w:lvl w:ilvl="0" w:tplc="A03462A4">
      <w:start w:val="14"/>
      <w:numFmt w:val="bullet"/>
      <w:lvlText w:val="-"/>
      <w:lvlJc w:val="left"/>
      <w:pPr>
        <w:ind w:left="619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1230728B"/>
    <w:multiLevelType w:val="hybridMultilevel"/>
    <w:tmpl w:val="58A2AE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7E9"/>
    <w:multiLevelType w:val="hybridMultilevel"/>
    <w:tmpl w:val="8F925A54"/>
    <w:lvl w:ilvl="0" w:tplc="BDF4C1FC">
      <w:start w:val="1"/>
      <w:numFmt w:val="lowerLetter"/>
      <w:lvlText w:val="%1)"/>
      <w:lvlJc w:val="left"/>
      <w:pPr>
        <w:ind w:left="461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760E867A">
      <w:start w:val="1"/>
      <w:numFmt w:val="decimal"/>
      <w:lvlText w:val="%2."/>
      <w:lvlJc w:val="left"/>
      <w:pPr>
        <w:ind w:left="74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5C5242F2">
      <w:numFmt w:val="bullet"/>
      <w:lvlText w:val=""/>
      <w:lvlJc w:val="left"/>
      <w:pPr>
        <w:ind w:left="1171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3" w:tplc="D03C38B2"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715C6CC6">
      <w:numFmt w:val="bullet"/>
      <w:lvlText w:val="•"/>
      <w:lvlJc w:val="left"/>
      <w:pPr>
        <w:ind w:left="2257" w:hanging="361"/>
      </w:pPr>
      <w:rPr>
        <w:rFonts w:hint="default"/>
      </w:rPr>
    </w:lvl>
    <w:lvl w:ilvl="5" w:tplc="83167EE8">
      <w:numFmt w:val="bullet"/>
      <w:lvlText w:val="•"/>
      <w:lvlJc w:val="left"/>
      <w:pPr>
        <w:ind w:left="3335" w:hanging="361"/>
      </w:pPr>
      <w:rPr>
        <w:rFonts w:hint="default"/>
      </w:rPr>
    </w:lvl>
    <w:lvl w:ilvl="6" w:tplc="2F788D08">
      <w:numFmt w:val="bullet"/>
      <w:lvlText w:val="•"/>
      <w:lvlJc w:val="left"/>
      <w:pPr>
        <w:ind w:left="4413" w:hanging="361"/>
      </w:pPr>
      <w:rPr>
        <w:rFonts w:hint="default"/>
      </w:rPr>
    </w:lvl>
    <w:lvl w:ilvl="7" w:tplc="D66A3226">
      <w:numFmt w:val="bullet"/>
      <w:lvlText w:val="•"/>
      <w:lvlJc w:val="left"/>
      <w:pPr>
        <w:ind w:left="5491" w:hanging="361"/>
      </w:pPr>
      <w:rPr>
        <w:rFonts w:hint="default"/>
      </w:rPr>
    </w:lvl>
    <w:lvl w:ilvl="8" w:tplc="5AF02AB6">
      <w:numFmt w:val="bullet"/>
      <w:lvlText w:val="•"/>
      <w:lvlJc w:val="left"/>
      <w:pPr>
        <w:ind w:left="6568" w:hanging="361"/>
      </w:pPr>
      <w:rPr>
        <w:rFonts w:hint="default"/>
      </w:rPr>
    </w:lvl>
  </w:abstractNum>
  <w:abstractNum w:abstractNumId="4" w15:restartNumberingAfterBreak="0">
    <w:nsid w:val="134327C5"/>
    <w:multiLevelType w:val="hybridMultilevel"/>
    <w:tmpl w:val="00CA98C4"/>
    <w:lvl w:ilvl="0" w:tplc="C07846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34D"/>
    <w:multiLevelType w:val="hybridMultilevel"/>
    <w:tmpl w:val="405A39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812"/>
    <w:multiLevelType w:val="multilevel"/>
    <w:tmpl w:val="89646A3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1B573C"/>
    <w:multiLevelType w:val="hybridMultilevel"/>
    <w:tmpl w:val="B8CCE5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5589"/>
    <w:multiLevelType w:val="hybridMultilevel"/>
    <w:tmpl w:val="815E5C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1FE"/>
    <w:multiLevelType w:val="hybridMultilevel"/>
    <w:tmpl w:val="3AD0A0FC"/>
    <w:lvl w:ilvl="0" w:tplc="80D00B58">
      <w:start w:val="1"/>
      <w:numFmt w:val="lowerLetter"/>
      <w:lvlText w:val="%1."/>
      <w:lvlJc w:val="left"/>
      <w:pPr>
        <w:ind w:left="887" w:hanging="361"/>
      </w:pPr>
      <w:rPr>
        <w:rFonts w:ascii="Arial" w:eastAsia="Arial" w:hAnsi="Arial" w:cs="Arial" w:hint="default"/>
        <w:i/>
        <w:w w:val="99"/>
        <w:sz w:val="22"/>
        <w:szCs w:val="22"/>
      </w:rPr>
    </w:lvl>
    <w:lvl w:ilvl="1" w:tplc="7AB4F00C"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7CDC6A50"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EE8E3C2A">
      <w:numFmt w:val="bullet"/>
      <w:lvlText w:val="•"/>
      <w:lvlJc w:val="left"/>
      <w:pPr>
        <w:ind w:left="3233" w:hanging="361"/>
      </w:pPr>
      <w:rPr>
        <w:rFonts w:hint="default"/>
      </w:rPr>
    </w:lvl>
    <w:lvl w:ilvl="4" w:tplc="6F904678">
      <w:numFmt w:val="bullet"/>
      <w:lvlText w:val="•"/>
      <w:lvlJc w:val="left"/>
      <w:pPr>
        <w:ind w:left="4017" w:hanging="361"/>
      </w:pPr>
      <w:rPr>
        <w:rFonts w:hint="default"/>
      </w:rPr>
    </w:lvl>
    <w:lvl w:ilvl="5" w:tplc="C87CE384">
      <w:numFmt w:val="bullet"/>
      <w:lvlText w:val="•"/>
      <w:lvlJc w:val="left"/>
      <w:pPr>
        <w:ind w:left="4802" w:hanging="361"/>
      </w:pPr>
      <w:rPr>
        <w:rFonts w:hint="default"/>
      </w:rPr>
    </w:lvl>
    <w:lvl w:ilvl="6" w:tplc="F4AABD74">
      <w:numFmt w:val="bullet"/>
      <w:lvlText w:val="•"/>
      <w:lvlJc w:val="left"/>
      <w:pPr>
        <w:ind w:left="5586" w:hanging="361"/>
      </w:pPr>
      <w:rPr>
        <w:rFonts w:hint="default"/>
      </w:rPr>
    </w:lvl>
    <w:lvl w:ilvl="7" w:tplc="BA76F072">
      <w:numFmt w:val="bullet"/>
      <w:lvlText w:val="•"/>
      <w:lvlJc w:val="left"/>
      <w:pPr>
        <w:ind w:left="6371" w:hanging="361"/>
      </w:pPr>
      <w:rPr>
        <w:rFonts w:hint="default"/>
      </w:rPr>
    </w:lvl>
    <w:lvl w:ilvl="8" w:tplc="CEE265CE"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10" w15:restartNumberingAfterBreak="0">
    <w:nsid w:val="576D3183"/>
    <w:multiLevelType w:val="hybridMultilevel"/>
    <w:tmpl w:val="603AE87C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E00AE"/>
    <w:multiLevelType w:val="multilevel"/>
    <w:tmpl w:val="64906D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C1180D"/>
    <w:multiLevelType w:val="hybridMultilevel"/>
    <w:tmpl w:val="E020D2F4"/>
    <w:lvl w:ilvl="0" w:tplc="627A4C28">
      <w:start w:val="1"/>
      <w:numFmt w:val="lowerLetter"/>
      <w:lvlText w:val="%1)"/>
      <w:lvlJc w:val="left"/>
      <w:pPr>
        <w:ind w:left="821" w:hanging="361"/>
      </w:pPr>
      <w:rPr>
        <w:rFonts w:ascii="Arial" w:eastAsia="Arial" w:hAnsi="Arial" w:cs="Arial" w:hint="default"/>
        <w:i/>
        <w:w w:val="99"/>
        <w:sz w:val="22"/>
        <w:szCs w:val="22"/>
      </w:rPr>
    </w:lvl>
    <w:lvl w:ilvl="1" w:tplc="EA6836C0">
      <w:numFmt w:val="bullet"/>
      <w:lvlText w:val="•"/>
      <w:lvlJc w:val="left"/>
      <w:pPr>
        <w:ind w:left="1610" w:hanging="361"/>
      </w:pPr>
      <w:rPr>
        <w:rFonts w:hint="default"/>
      </w:rPr>
    </w:lvl>
    <w:lvl w:ilvl="2" w:tplc="F58A3CBE"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BD587892">
      <w:numFmt w:val="bullet"/>
      <w:lvlText w:val="•"/>
      <w:lvlJc w:val="left"/>
      <w:pPr>
        <w:ind w:left="3191" w:hanging="361"/>
      </w:pPr>
      <w:rPr>
        <w:rFonts w:hint="default"/>
      </w:rPr>
    </w:lvl>
    <w:lvl w:ilvl="4" w:tplc="E5160DE4">
      <w:numFmt w:val="bullet"/>
      <w:lvlText w:val="•"/>
      <w:lvlJc w:val="left"/>
      <w:pPr>
        <w:ind w:left="3981" w:hanging="361"/>
      </w:pPr>
      <w:rPr>
        <w:rFonts w:hint="default"/>
      </w:rPr>
    </w:lvl>
    <w:lvl w:ilvl="5" w:tplc="32AEB962">
      <w:numFmt w:val="bullet"/>
      <w:lvlText w:val="•"/>
      <w:lvlJc w:val="left"/>
      <w:pPr>
        <w:ind w:left="4772" w:hanging="361"/>
      </w:pPr>
      <w:rPr>
        <w:rFonts w:hint="default"/>
      </w:rPr>
    </w:lvl>
    <w:lvl w:ilvl="6" w:tplc="942ABC88">
      <w:numFmt w:val="bullet"/>
      <w:lvlText w:val="•"/>
      <w:lvlJc w:val="left"/>
      <w:pPr>
        <w:ind w:left="5562" w:hanging="361"/>
      </w:pPr>
      <w:rPr>
        <w:rFonts w:hint="default"/>
      </w:rPr>
    </w:lvl>
    <w:lvl w:ilvl="7" w:tplc="3A6839FA">
      <w:numFmt w:val="bullet"/>
      <w:lvlText w:val="•"/>
      <w:lvlJc w:val="left"/>
      <w:pPr>
        <w:ind w:left="6353" w:hanging="361"/>
      </w:pPr>
      <w:rPr>
        <w:rFonts w:hint="default"/>
      </w:rPr>
    </w:lvl>
    <w:lvl w:ilvl="8" w:tplc="7892E47E">
      <w:numFmt w:val="bullet"/>
      <w:lvlText w:val="•"/>
      <w:lvlJc w:val="left"/>
      <w:pPr>
        <w:ind w:left="7143" w:hanging="361"/>
      </w:pPr>
      <w:rPr>
        <w:rFonts w:hint="default"/>
      </w:rPr>
    </w:lvl>
  </w:abstractNum>
  <w:abstractNum w:abstractNumId="13" w15:restartNumberingAfterBreak="0">
    <w:nsid w:val="5A011D53"/>
    <w:multiLevelType w:val="hybridMultilevel"/>
    <w:tmpl w:val="481A8C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4504"/>
    <w:multiLevelType w:val="hybridMultilevel"/>
    <w:tmpl w:val="EA3460A4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7B24"/>
    <w:multiLevelType w:val="hybridMultilevel"/>
    <w:tmpl w:val="C598DB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61D5"/>
    <w:multiLevelType w:val="hybridMultilevel"/>
    <w:tmpl w:val="CC36C124"/>
    <w:lvl w:ilvl="0" w:tplc="2A2AD94E">
      <w:start w:val="1"/>
      <w:numFmt w:val="lowerLetter"/>
      <w:lvlText w:val="%1)"/>
      <w:lvlJc w:val="left"/>
      <w:pPr>
        <w:ind w:left="88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FA204E6"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2898B088"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A8011C8">
      <w:numFmt w:val="bullet"/>
      <w:lvlText w:val="•"/>
      <w:lvlJc w:val="left"/>
      <w:pPr>
        <w:ind w:left="3233" w:hanging="361"/>
      </w:pPr>
      <w:rPr>
        <w:rFonts w:hint="default"/>
      </w:rPr>
    </w:lvl>
    <w:lvl w:ilvl="4" w:tplc="62F00556">
      <w:numFmt w:val="bullet"/>
      <w:lvlText w:val="•"/>
      <w:lvlJc w:val="left"/>
      <w:pPr>
        <w:ind w:left="4017" w:hanging="361"/>
      </w:pPr>
      <w:rPr>
        <w:rFonts w:hint="default"/>
      </w:rPr>
    </w:lvl>
    <w:lvl w:ilvl="5" w:tplc="EC702146">
      <w:numFmt w:val="bullet"/>
      <w:lvlText w:val="•"/>
      <w:lvlJc w:val="left"/>
      <w:pPr>
        <w:ind w:left="4802" w:hanging="361"/>
      </w:pPr>
      <w:rPr>
        <w:rFonts w:hint="default"/>
      </w:rPr>
    </w:lvl>
    <w:lvl w:ilvl="6" w:tplc="D62ABC00">
      <w:numFmt w:val="bullet"/>
      <w:lvlText w:val="•"/>
      <w:lvlJc w:val="left"/>
      <w:pPr>
        <w:ind w:left="5586" w:hanging="361"/>
      </w:pPr>
      <w:rPr>
        <w:rFonts w:hint="default"/>
      </w:rPr>
    </w:lvl>
    <w:lvl w:ilvl="7" w:tplc="03B6D016">
      <w:numFmt w:val="bullet"/>
      <w:lvlText w:val="•"/>
      <w:lvlJc w:val="left"/>
      <w:pPr>
        <w:ind w:left="6371" w:hanging="361"/>
      </w:pPr>
      <w:rPr>
        <w:rFonts w:hint="default"/>
      </w:rPr>
    </w:lvl>
    <w:lvl w:ilvl="8" w:tplc="83BAF5B4"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17" w15:restartNumberingAfterBreak="0">
    <w:nsid w:val="6935617C"/>
    <w:multiLevelType w:val="hybridMultilevel"/>
    <w:tmpl w:val="49DE3D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634B9"/>
    <w:multiLevelType w:val="hybridMultilevel"/>
    <w:tmpl w:val="4DE003D8"/>
    <w:lvl w:ilvl="0" w:tplc="B51C7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37709"/>
    <w:multiLevelType w:val="hybridMultilevel"/>
    <w:tmpl w:val="AC90A3B6"/>
    <w:lvl w:ilvl="0" w:tplc="FB1AA382">
      <w:start w:val="1"/>
      <w:numFmt w:val="decimal"/>
      <w:lvlText w:val="%1."/>
      <w:lvlJc w:val="left"/>
      <w:pPr>
        <w:ind w:left="346" w:hanging="24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502C33E2">
      <w:numFmt w:val="bullet"/>
      <w:lvlText w:val="•"/>
      <w:lvlJc w:val="left"/>
      <w:pPr>
        <w:ind w:left="809" w:hanging="42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E8247322">
      <w:numFmt w:val="bullet"/>
      <w:lvlText w:val="•"/>
      <w:lvlJc w:val="left"/>
      <w:pPr>
        <w:ind w:left="1680" w:hanging="424"/>
      </w:pPr>
      <w:rPr>
        <w:rFonts w:hint="default"/>
      </w:rPr>
    </w:lvl>
    <w:lvl w:ilvl="3" w:tplc="50BA5C8C">
      <w:numFmt w:val="bullet"/>
      <w:lvlText w:val="•"/>
      <w:lvlJc w:val="left"/>
      <w:pPr>
        <w:ind w:left="2560" w:hanging="424"/>
      </w:pPr>
      <w:rPr>
        <w:rFonts w:hint="default"/>
      </w:rPr>
    </w:lvl>
    <w:lvl w:ilvl="4" w:tplc="D6A4D82A">
      <w:numFmt w:val="bullet"/>
      <w:lvlText w:val="•"/>
      <w:lvlJc w:val="left"/>
      <w:pPr>
        <w:ind w:left="3441" w:hanging="424"/>
      </w:pPr>
      <w:rPr>
        <w:rFonts w:hint="default"/>
      </w:rPr>
    </w:lvl>
    <w:lvl w:ilvl="5" w:tplc="484A9BFE">
      <w:numFmt w:val="bullet"/>
      <w:lvlText w:val="•"/>
      <w:lvlJc w:val="left"/>
      <w:pPr>
        <w:ind w:left="4321" w:hanging="424"/>
      </w:pPr>
      <w:rPr>
        <w:rFonts w:hint="default"/>
      </w:rPr>
    </w:lvl>
    <w:lvl w:ilvl="6" w:tplc="E27670D2">
      <w:numFmt w:val="bullet"/>
      <w:lvlText w:val="•"/>
      <w:lvlJc w:val="left"/>
      <w:pPr>
        <w:ind w:left="5202" w:hanging="424"/>
      </w:pPr>
      <w:rPr>
        <w:rFonts w:hint="default"/>
      </w:rPr>
    </w:lvl>
    <w:lvl w:ilvl="7" w:tplc="9A4AB8A4">
      <w:numFmt w:val="bullet"/>
      <w:lvlText w:val="•"/>
      <w:lvlJc w:val="left"/>
      <w:pPr>
        <w:ind w:left="6082" w:hanging="424"/>
      </w:pPr>
      <w:rPr>
        <w:rFonts w:hint="default"/>
      </w:rPr>
    </w:lvl>
    <w:lvl w:ilvl="8" w:tplc="0E9E1372">
      <w:numFmt w:val="bullet"/>
      <w:lvlText w:val="•"/>
      <w:lvlJc w:val="left"/>
      <w:pPr>
        <w:ind w:left="6963" w:hanging="424"/>
      </w:pPr>
      <w:rPr>
        <w:rFonts w:hint="default"/>
      </w:rPr>
    </w:lvl>
  </w:abstractNum>
  <w:abstractNum w:abstractNumId="20" w15:restartNumberingAfterBreak="0">
    <w:nsid w:val="78D14A54"/>
    <w:multiLevelType w:val="hybridMultilevel"/>
    <w:tmpl w:val="68CAA862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20"/>
  </w:num>
  <w:num w:numId="12">
    <w:abstractNumId w:val="5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9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A3"/>
    <w:rsid w:val="00003194"/>
    <w:rsid w:val="00014328"/>
    <w:rsid w:val="00020FB0"/>
    <w:rsid w:val="00025051"/>
    <w:rsid w:val="0004654D"/>
    <w:rsid w:val="000515EF"/>
    <w:rsid w:val="000564C2"/>
    <w:rsid w:val="00061E2D"/>
    <w:rsid w:val="0007752B"/>
    <w:rsid w:val="00084E52"/>
    <w:rsid w:val="00085459"/>
    <w:rsid w:val="00090697"/>
    <w:rsid w:val="000A25B1"/>
    <w:rsid w:val="000B0C06"/>
    <w:rsid w:val="000B2F9F"/>
    <w:rsid w:val="000C0CB0"/>
    <w:rsid w:val="000C35BF"/>
    <w:rsid w:val="000C366B"/>
    <w:rsid w:val="000D05E8"/>
    <w:rsid w:val="000E7267"/>
    <w:rsid w:val="0011345E"/>
    <w:rsid w:val="00117A53"/>
    <w:rsid w:val="001232BF"/>
    <w:rsid w:val="00126C9D"/>
    <w:rsid w:val="001305E8"/>
    <w:rsid w:val="00131A54"/>
    <w:rsid w:val="0013548B"/>
    <w:rsid w:val="00137CF6"/>
    <w:rsid w:val="00156F8C"/>
    <w:rsid w:val="00163B11"/>
    <w:rsid w:val="00171DB0"/>
    <w:rsid w:val="00172A76"/>
    <w:rsid w:val="0017562E"/>
    <w:rsid w:val="001769DB"/>
    <w:rsid w:val="001A27B9"/>
    <w:rsid w:val="001A65F4"/>
    <w:rsid w:val="001B5BD5"/>
    <w:rsid w:val="001D4355"/>
    <w:rsid w:val="001D57B3"/>
    <w:rsid w:val="001E1909"/>
    <w:rsid w:val="001F0538"/>
    <w:rsid w:val="001F19EB"/>
    <w:rsid w:val="001F1DC9"/>
    <w:rsid w:val="00201EEC"/>
    <w:rsid w:val="00203AFA"/>
    <w:rsid w:val="00213464"/>
    <w:rsid w:val="002460BF"/>
    <w:rsid w:val="0025284B"/>
    <w:rsid w:val="00253117"/>
    <w:rsid w:val="00266A2D"/>
    <w:rsid w:val="00286E57"/>
    <w:rsid w:val="00295E52"/>
    <w:rsid w:val="002A5251"/>
    <w:rsid w:val="002B6C28"/>
    <w:rsid w:val="002C42F7"/>
    <w:rsid w:val="002D2ADD"/>
    <w:rsid w:val="002D4F12"/>
    <w:rsid w:val="002E5884"/>
    <w:rsid w:val="002F2B36"/>
    <w:rsid w:val="00302090"/>
    <w:rsid w:val="00311854"/>
    <w:rsid w:val="00311E87"/>
    <w:rsid w:val="003201DE"/>
    <w:rsid w:val="003278B3"/>
    <w:rsid w:val="00337DE7"/>
    <w:rsid w:val="00343538"/>
    <w:rsid w:val="003527EA"/>
    <w:rsid w:val="00361E7C"/>
    <w:rsid w:val="00375B7C"/>
    <w:rsid w:val="00376C20"/>
    <w:rsid w:val="003A767B"/>
    <w:rsid w:val="003D2134"/>
    <w:rsid w:val="003F260A"/>
    <w:rsid w:val="003F6C77"/>
    <w:rsid w:val="00402EF8"/>
    <w:rsid w:val="00405CD5"/>
    <w:rsid w:val="00414C93"/>
    <w:rsid w:val="004247E0"/>
    <w:rsid w:val="00431A47"/>
    <w:rsid w:val="0044069B"/>
    <w:rsid w:val="00450D25"/>
    <w:rsid w:val="00460057"/>
    <w:rsid w:val="00475F1E"/>
    <w:rsid w:val="0048497D"/>
    <w:rsid w:val="004A547C"/>
    <w:rsid w:val="004B0B30"/>
    <w:rsid w:val="004C1F43"/>
    <w:rsid w:val="004C24C1"/>
    <w:rsid w:val="004C40A7"/>
    <w:rsid w:val="004C5777"/>
    <w:rsid w:val="004D039A"/>
    <w:rsid w:val="004E14E0"/>
    <w:rsid w:val="004E213D"/>
    <w:rsid w:val="004E364C"/>
    <w:rsid w:val="004F7401"/>
    <w:rsid w:val="005078D4"/>
    <w:rsid w:val="0052544F"/>
    <w:rsid w:val="00530B2C"/>
    <w:rsid w:val="0053111E"/>
    <w:rsid w:val="005350D9"/>
    <w:rsid w:val="005637A3"/>
    <w:rsid w:val="00577018"/>
    <w:rsid w:val="00587817"/>
    <w:rsid w:val="00587B88"/>
    <w:rsid w:val="00590436"/>
    <w:rsid w:val="005B63AF"/>
    <w:rsid w:val="005C119D"/>
    <w:rsid w:val="005D685A"/>
    <w:rsid w:val="005E09D2"/>
    <w:rsid w:val="005E6D80"/>
    <w:rsid w:val="005F1200"/>
    <w:rsid w:val="00601B36"/>
    <w:rsid w:val="006243C2"/>
    <w:rsid w:val="00631599"/>
    <w:rsid w:val="0063660D"/>
    <w:rsid w:val="00651C0E"/>
    <w:rsid w:val="00654316"/>
    <w:rsid w:val="00670278"/>
    <w:rsid w:val="00672251"/>
    <w:rsid w:val="006827EE"/>
    <w:rsid w:val="0068725A"/>
    <w:rsid w:val="006A4604"/>
    <w:rsid w:val="006B5252"/>
    <w:rsid w:val="006D42B9"/>
    <w:rsid w:val="006D48A6"/>
    <w:rsid w:val="006D60C6"/>
    <w:rsid w:val="006D6275"/>
    <w:rsid w:val="006F2A88"/>
    <w:rsid w:val="006F7A33"/>
    <w:rsid w:val="00700471"/>
    <w:rsid w:val="007010A6"/>
    <w:rsid w:val="00706528"/>
    <w:rsid w:val="00714771"/>
    <w:rsid w:val="0071658C"/>
    <w:rsid w:val="00720CFF"/>
    <w:rsid w:val="00731234"/>
    <w:rsid w:val="00756604"/>
    <w:rsid w:val="007579D9"/>
    <w:rsid w:val="00763477"/>
    <w:rsid w:val="007707F7"/>
    <w:rsid w:val="0077772D"/>
    <w:rsid w:val="00784C66"/>
    <w:rsid w:val="00786F50"/>
    <w:rsid w:val="007B5A01"/>
    <w:rsid w:val="00800213"/>
    <w:rsid w:val="00803987"/>
    <w:rsid w:val="00807780"/>
    <w:rsid w:val="00810EF2"/>
    <w:rsid w:val="008119AC"/>
    <w:rsid w:val="008143F7"/>
    <w:rsid w:val="0082718C"/>
    <w:rsid w:val="0083530E"/>
    <w:rsid w:val="00845E1D"/>
    <w:rsid w:val="00875EB6"/>
    <w:rsid w:val="00884DBE"/>
    <w:rsid w:val="0089632B"/>
    <w:rsid w:val="008A4362"/>
    <w:rsid w:val="008C33E4"/>
    <w:rsid w:val="008D0C77"/>
    <w:rsid w:val="008D5D47"/>
    <w:rsid w:val="008F3DC3"/>
    <w:rsid w:val="009136E6"/>
    <w:rsid w:val="00922FCA"/>
    <w:rsid w:val="00923EB2"/>
    <w:rsid w:val="00933FAF"/>
    <w:rsid w:val="009412C9"/>
    <w:rsid w:val="00965B1F"/>
    <w:rsid w:val="00971ED3"/>
    <w:rsid w:val="009731EB"/>
    <w:rsid w:val="00975B20"/>
    <w:rsid w:val="00990EEC"/>
    <w:rsid w:val="009935F8"/>
    <w:rsid w:val="009A32D1"/>
    <w:rsid w:val="009B4F1A"/>
    <w:rsid w:val="009C7DEE"/>
    <w:rsid w:val="009E1570"/>
    <w:rsid w:val="009E3938"/>
    <w:rsid w:val="009E7714"/>
    <w:rsid w:val="009F272B"/>
    <w:rsid w:val="009F3A3F"/>
    <w:rsid w:val="00A14A17"/>
    <w:rsid w:val="00A4520B"/>
    <w:rsid w:val="00A50F0C"/>
    <w:rsid w:val="00A62705"/>
    <w:rsid w:val="00A7578B"/>
    <w:rsid w:val="00A7747E"/>
    <w:rsid w:val="00A81B6B"/>
    <w:rsid w:val="00A91154"/>
    <w:rsid w:val="00A92753"/>
    <w:rsid w:val="00A92F9A"/>
    <w:rsid w:val="00AC5B4A"/>
    <w:rsid w:val="00AD0F46"/>
    <w:rsid w:val="00AD1FD8"/>
    <w:rsid w:val="00AE7AA1"/>
    <w:rsid w:val="00B1005D"/>
    <w:rsid w:val="00B3104C"/>
    <w:rsid w:val="00B7224E"/>
    <w:rsid w:val="00BD2365"/>
    <w:rsid w:val="00BF4844"/>
    <w:rsid w:val="00C01CF3"/>
    <w:rsid w:val="00C05D6E"/>
    <w:rsid w:val="00C24193"/>
    <w:rsid w:val="00C27074"/>
    <w:rsid w:val="00C36297"/>
    <w:rsid w:val="00C40542"/>
    <w:rsid w:val="00C55171"/>
    <w:rsid w:val="00C62787"/>
    <w:rsid w:val="00C65B16"/>
    <w:rsid w:val="00C75BAF"/>
    <w:rsid w:val="00C82BB6"/>
    <w:rsid w:val="00C87F7E"/>
    <w:rsid w:val="00CA63F2"/>
    <w:rsid w:val="00CB235C"/>
    <w:rsid w:val="00CC4027"/>
    <w:rsid w:val="00CC4E7F"/>
    <w:rsid w:val="00CC4EE5"/>
    <w:rsid w:val="00CF38CF"/>
    <w:rsid w:val="00CF3FF9"/>
    <w:rsid w:val="00D11DCC"/>
    <w:rsid w:val="00D23C2A"/>
    <w:rsid w:val="00D24A5D"/>
    <w:rsid w:val="00D44126"/>
    <w:rsid w:val="00D57F0F"/>
    <w:rsid w:val="00D63C2C"/>
    <w:rsid w:val="00D866A7"/>
    <w:rsid w:val="00DB434D"/>
    <w:rsid w:val="00DC3147"/>
    <w:rsid w:val="00DD06A8"/>
    <w:rsid w:val="00DD0BA1"/>
    <w:rsid w:val="00DD10C2"/>
    <w:rsid w:val="00DD428B"/>
    <w:rsid w:val="00DE2840"/>
    <w:rsid w:val="00DE62A9"/>
    <w:rsid w:val="00E15054"/>
    <w:rsid w:val="00E17475"/>
    <w:rsid w:val="00E22EA0"/>
    <w:rsid w:val="00E42A0D"/>
    <w:rsid w:val="00E67AF0"/>
    <w:rsid w:val="00E8581B"/>
    <w:rsid w:val="00E922C2"/>
    <w:rsid w:val="00E93C50"/>
    <w:rsid w:val="00EA055A"/>
    <w:rsid w:val="00EA538B"/>
    <w:rsid w:val="00EB09D0"/>
    <w:rsid w:val="00EC22FE"/>
    <w:rsid w:val="00EE0062"/>
    <w:rsid w:val="00EE7CB3"/>
    <w:rsid w:val="00F11110"/>
    <w:rsid w:val="00F138DE"/>
    <w:rsid w:val="00F323AD"/>
    <w:rsid w:val="00F81DF8"/>
    <w:rsid w:val="00F84AD1"/>
    <w:rsid w:val="00F867CD"/>
    <w:rsid w:val="00FC6300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DA9832"/>
  <w15:docId w15:val="{74B44F59-9026-4D03-B857-E11C4346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link w:val="Ttulo1Car"/>
    <w:uiPriority w:val="1"/>
    <w:qFormat/>
    <w:rsid w:val="000C0CB0"/>
    <w:pPr>
      <w:widowControl w:val="0"/>
      <w:autoSpaceDE w:val="0"/>
      <w:autoSpaceDN w:val="0"/>
      <w:ind w:left="346" w:hanging="24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1"/>
    <w:qFormat/>
    <w:rsid w:val="000C0CB0"/>
    <w:pPr>
      <w:widowControl w:val="0"/>
      <w:autoSpaceDE w:val="0"/>
      <w:autoSpaceDN w:val="0"/>
      <w:ind w:left="461"/>
      <w:jc w:val="both"/>
      <w:outlineLvl w:val="1"/>
    </w:pPr>
    <w:rPr>
      <w:rFonts w:ascii="Arial" w:eastAsia="Arial" w:hAnsi="Arial" w:cs="Arial"/>
      <w:b/>
      <w:bCs/>
      <w:i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15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4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464"/>
    <w:rPr>
      <w:rFonts w:ascii="Segoe UI" w:eastAsia="Times New Roman" w:hAnsi="Segoe UI" w:cs="Segoe UI"/>
      <w:sz w:val="18"/>
      <w:szCs w:val="18"/>
      <w:lang w:eastAsia="ca-ES"/>
    </w:rPr>
  </w:style>
  <w:style w:type="paragraph" w:customStyle="1" w:styleId="Default">
    <w:name w:val="Default"/>
    <w:rsid w:val="0070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9C7D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2A0D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0C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0C06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C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C06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0C0CB0"/>
    <w:rPr>
      <w:rFonts w:ascii="Arial" w:eastAsia="Arial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0C0CB0"/>
    <w:rPr>
      <w:rFonts w:ascii="Arial" w:eastAsia="Arial" w:hAnsi="Arial" w:cs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sid w:val="000C0C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CB0"/>
    <w:rPr>
      <w:rFonts w:ascii="Arial" w:eastAsia="Arial" w:hAnsi="Arial" w:cs="Arial"/>
    </w:rPr>
  </w:style>
  <w:style w:type="paragraph" w:styleId="Revisin">
    <w:name w:val="Revision"/>
    <w:hidden/>
    <w:uiPriority w:val="99"/>
    <w:semiHidden/>
    <w:rsid w:val="00D6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ED0F06DF63C44B56EFB7C2B16FED1" ma:contentTypeVersion="" ma:contentTypeDescription="Crea un document nou" ma:contentTypeScope="" ma:versionID="a108729eb638efcad1e97fc3a0d8e9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c73ba8ffa569254b4d9b1c523360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71FB-8ED4-44C1-A479-C712C40A80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505518-0EFF-43A7-ABAB-E5BBB27D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E6AB8-F71D-4929-AF72-50EE4E35E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2D3C4-7655-402E-A251-3673B8C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Jesus Garcia Andrade</dc:creator>
  <cp:lastModifiedBy>Bernat Catasus Mora</cp:lastModifiedBy>
  <cp:revision>2</cp:revision>
  <cp:lastPrinted>2021-09-15T06:15:00Z</cp:lastPrinted>
  <dcterms:created xsi:type="dcterms:W3CDTF">2025-01-17T12:29:00Z</dcterms:created>
  <dcterms:modified xsi:type="dcterms:W3CDTF">2025-0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ED0F06DF63C44B56EFB7C2B16FED1</vt:lpwstr>
  </property>
</Properties>
</file>